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2B164B" w:rsidRPr="007D66BE" w:rsidRDefault="000210B6" w:rsidP="007D66BE">
      <w:pPr>
        <w:ind w:left="-993"/>
        <w:rPr>
          <w:rFonts w:ascii="Monotype Corsiva" w:hAnsi="Monotype Corsiva" w:cs="Times New Roman"/>
          <w:b/>
          <w:color w:val="002060"/>
          <w:sz w:val="48"/>
          <w:szCs w:val="48"/>
          <w:lang w:val="uk-U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Monotype Corsiva" w:hAnsi="Monotype Corsiva" w:cs="Times New Roman"/>
          <w:b/>
          <w:noProof/>
          <w:color w:val="002060"/>
          <w:sz w:val="52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310515</wp:posOffset>
            </wp:positionV>
            <wp:extent cx="1392391" cy="1466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n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9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66BE">
        <w:rPr>
          <w:rFonts w:ascii="Monotype Corsiva" w:hAnsi="Monotype Corsiva" w:cs="Times New Roman"/>
          <w:b/>
          <w:color w:val="002060"/>
          <w:sz w:val="52"/>
          <w:szCs w:val="40"/>
          <w:lang w:val="uk-U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B15506">
        <w:rPr>
          <w:rFonts w:ascii="Monotype Corsiva" w:hAnsi="Monotype Corsiva" w:cs="Times New Roman"/>
          <w:b/>
          <w:color w:val="002060"/>
          <w:sz w:val="48"/>
          <w:szCs w:val="48"/>
          <w:lang w:val="uk-U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Правила поводження в мережі І</w:t>
      </w:r>
      <w:r w:rsidRPr="007D66BE">
        <w:rPr>
          <w:rFonts w:ascii="Monotype Corsiva" w:hAnsi="Monotype Corsiva" w:cs="Times New Roman"/>
          <w:b/>
          <w:color w:val="002060"/>
          <w:sz w:val="48"/>
          <w:szCs w:val="48"/>
          <w:lang w:val="uk-U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тернет»</w:t>
      </w:r>
    </w:p>
    <w:p w:rsidR="000210B6" w:rsidRPr="000210B6" w:rsidRDefault="000210B6">
      <w:pPr>
        <w:rPr>
          <w:rFonts w:ascii="Times New Roman" w:hAnsi="Times New Roman" w:cs="Times New Roman"/>
        </w:rPr>
      </w:pPr>
    </w:p>
    <w:p w:rsidR="007D66BE" w:rsidRPr="00194B26" w:rsidRDefault="00194B26" w:rsidP="00194B26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94B26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пароль -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комбінуйте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210B6" w:rsidRPr="007D66BE" w:rsidRDefault="007D66BE" w:rsidP="007D66BE">
      <w:pPr>
        <w:ind w:left="1257"/>
        <w:rPr>
          <w:rFonts w:ascii="Times New Roman" w:hAnsi="Times New Roman" w:cs="Times New Roman"/>
          <w:sz w:val="28"/>
          <w:szCs w:val="28"/>
        </w:rPr>
      </w:pPr>
      <w:r w:rsidRPr="007D6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>.</w:t>
      </w:r>
    </w:p>
    <w:p w:rsidR="00B15506" w:rsidRPr="00B15506" w:rsidRDefault="000210B6" w:rsidP="00194B26">
      <w:pPr>
        <w:pStyle w:val="a3"/>
        <w:numPr>
          <w:ilvl w:val="0"/>
          <w:numId w:val="2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B1550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B15506">
        <w:rPr>
          <w:rFonts w:ascii="Times New Roman" w:hAnsi="Times New Roman" w:cs="Times New Roman"/>
          <w:sz w:val="28"/>
          <w:szCs w:val="28"/>
        </w:rPr>
        <w:t>вірте</w:t>
      </w:r>
      <w:proofErr w:type="spellEnd"/>
      <w:r w:rsidRPr="00B15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506"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 w:rsidRPr="00B15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506" w:rsidRPr="00B1550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15506" w:rsidRPr="00B15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506" w:rsidRPr="00B15506">
        <w:rPr>
          <w:rFonts w:ascii="Times New Roman" w:hAnsi="Times New Roman" w:cs="Times New Roman"/>
          <w:sz w:val="28"/>
          <w:szCs w:val="28"/>
        </w:rPr>
        <w:t>читаєте</w:t>
      </w:r>
      <w:proofErr w:type="spellEnd"/>
      <w:r w:rsidR="00B15506" w:rsidRPr="00B1550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15506" w:rsidRPr="00B1550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B15506" w:rsidRPr="00B15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506" w:rsidRPr="00B15506">
        <w:rPr>
          <w:rFonts w:ascii="Times New Roman" w:hAnsi="Times New Roman" w:cs="Times New Roman"/>
          <w:sz w:val="28"/>
          <w:szCs w:val="28"/>
        </w:rPr>
        <w:t>перевіряйте</w:t>
      </w:r>
      <w:r w:rsidRPr="00B15506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B15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506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B15506">
        <w:rPr>
          <w:rFonts w:ascii="Times New Roman" w:hAnsi="Times New Roman" w:cs="Times New Roman"/>
          <w:sz w:val="28"/>
          <w:szCs w:val="28"/>
        </w:rPr>
        <w:t>.</w:t>
      </w:r>
      <w:r w:rsidR="00B15506" w:rsidRPr="00B15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0210B6" w:rsidRPr="00194B26" w:rsidRDefault="00B15506" w:rsidP="00194B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60350</wp:posOffset>
            </wp:positionV>
            <wp:extent cx="2347595" cy="1066019"/>
            <wp:effectExtent l="0" t="0" r="0" b="1270"/>
            <wp:wrapTight wrapText="bothSides">
              <wp:wrapPolygon edited="0">
                <wp:start x="0" y="0"/>
                <wp:lineTo x="0" y="21240"/>
                <wp:lineTo x="21384" y="21240"/>
                <wp:lineTo x="2138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06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26" w:rsidRPr="00194B2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210B6" w:rsidRPr="00194B2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викладайте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особисту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про себе,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рідних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знайомих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10B6" w:rsidRPr="00194B26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="000210B6" w:rsidRPr="00194B26">
        <w:rPr>
          <w:rFonts w:ascii="Times New Roman" w:hAnsi="Times New Roman" w:cs="Times New Roman"/>
          <w:sz w:val="28"/>
          <w:szCs w:val="28"/>
        </w:rPr>
        <w:t>.</w:t>
      </w:r>
    </w:p>
    <w:p w:rsidR="000210B6" w:rsidRPr="007D66BE" w:rsidRDefault="000210B6" w:rsidP="007D66BE">
      <w:pPr>
        <w:ind w:left="-993"/>
        <w:rPr>
          <w:rFonts w:ascii="Times New Roman" w:hAnsi="Times New Roman" w:cs="Times New Roman"/>
          <w:sz w:val="28"/>
          <w:szCs w:val="28"/>
        </w:rPr>
      </w:pPr>
      <w:r w:rsidRPr="007D66BE">
        <w:rPr>
          <w:rFonts w:ascii="Times New Roman" w:hAnsi="Times New Roman" w:cs="Times New Roman"/>
          <w:sz w:val="28"/>
          <w:szCs w:val="28"/>
        </w:rPr>
        <w:t xml:space="preserve">4. Не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ховайтеся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анонімністю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кажіть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не могли б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>.</w:t>
      </w:r>
    </w:p>
    <w:p w:rsidR="00194B26" w:rsidRPr="007D66BE" w:rsidRDefault="000210B6" w:rsidP="00194B26">
      <w:pPr>
        <w:ind w:left="-993"/>
        <w:rPr>
          <w:rFonts w:ascii="Times New Roman" w:hAnsi="Times New Roman" w:cs="Times New Roman"/>
          <w:sz w:val="28"/>
          <w:szCs w:val="28"/>
        </w:rPr>
      </w:pPr>
      <w:r w:rsidRPr="007D66BE">
        <w:rPr>
          <w:rFonts w:ascii="Times New Roman" w:hAnsi="Times New Roman" w:cs="Times New Roman"/>
          <w:sz w:val="28"/>
          <w:szCs w:val="28"/>
        </w:rPr>
        <w:t xml:space="preserve">5. Подумайте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, перш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оширит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будь-яку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. Як і в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говориш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>.</w:t>
      </w:r>
    </w:p>
    <w:p w:rsidR="00194B26" w:rsidRPr="007D66BE" w:rsidRDefault="000210B6" w:rsidP="00194B26">
      <w:pPr>
        <w:ind w:left="-993"/>
        <w:rPr>
          <w:rFonts w:ascii="Times New Roman" w:hAnsi="Times New Roman" w:cs="Times New Roman"/>
          <w:sz w:val="28"/>
          <w:szCs w:val="28"/>
        </w:rPr>
      </w:pPr>
      <w:r w:rsidRPr="007D66BE">
        <w:rPr>
          <w:rFonts w:ascii="Times New Roman" w:hAnsi="Times New Roman" w:cs="Times New Roman"/>
          <w:sz w:val="28"/>
          <w:szCs w:val="28"/>
        </w:rPr>
        <w:t xml:space="preserve">6. Не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оширюйте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контент незаконного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непристойного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>.</w:t>
      </w:r>
      <w:r w:rsidR="00194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7430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82" y="21252"/>
                <wp:lineTo x="2148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rtinki_virusov_35_3106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0B6" w:rsidRPr="007D66BE" w:rsidRDefault="000210B6" w:rsidP="007D66BE">
      <w:pPr>
        <w:ind w:left="-993"/>
        <w:rPr>
          <w:rFonts w:ascii="Times New Roman" w:hAnsi="Times New Roman" w:cs="Times New Roman"/>
          <w:sz w:val="28"/>
          <w:szCs w:val="28"/>
        </w:rPr>
      </w:pPr>
      <w:r w:rsidRPr="007D66B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ереконайтеся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сторонніх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еревірте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>).</w:t>
      </w:r>
    </w:p>
    <w:p w:rsidR="00194B26" w:rsidRPr="007D66BE" w:rsidRDefault="00194B26" w:rsidP="00194B26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441325</wp:posOffset>
            </wp:positionV>
            <wp:extent cx="21431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04" y="21287"/>
                <wp:lineTo x="2150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езентация Microsoft PowerPo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10B6" w:rsidRPr="007D66BE">
        <w:rPr>
          <w:rFonts w:ascii="Times New Roman" w:hAnsi="Times New Roman" w:cs="Times New Roman"/>
          <w:sz w:val="28"/>
          <w:szCs w:val="28"/>
        </w:rPr>
        <w:t xml:space="preserve">8. Додавайте "у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тих, кого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ваших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знайомі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зайвий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перестрахуватися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:rsidR="007D66BE" w:rsidRDefault="000210B6" w:rsidP="007D66BE">
      <w:pPr>
        <w:ind w:left="-993"/>
        <w:rPr>
          <w:rFonts w:ascii="Times New Roman" w:hAnsi="Times New Roman" w:cs="Times New Roman"/>
          <w:sz w:val="28"/>
          <w:szCs w:val="28"/>
        </w:rPr>
      </w:pPr>
      <w:r w:rsidRPr="007D66BE">
        <w:rPr>
          <w:rFonts w:ascii="Times New Roman" w:hAnsi="Times New Roman" w:cs="Times New Roman"/>
          <w:sz w:val="28"/>
          <w:szCs w:val="28"/>
        </w:rPr>
        <w:t xml:space="preserve">9. Вашим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итат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, перш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завантажуват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фотографії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з вами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позначат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вас на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фотографіях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мережах. Не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бійтеся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дотримуйтесь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B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D66BE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B15506" w:rsidRDefault="009D1596" w:rsidP="00B15506">
      <w:pPr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34975</wp:posOffset>
            </wp:positionV>
            <wp:extent cx="18002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908_html_m45ca2de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B2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439420</wp:posOffset>
            </wp:positionV>
            <wp:extent cx="2073275" cy="1647825"/>
            <wp:effectExtent l="0" t="0" r="3175" b="9525"/>
            <wp:wrapTight wrapText="bothSides">
              <wp:wrapPolygon edited="0">
                <wp:start x="0" y="0"/>
                <wp:lineTo x="0" y="21475"/>
                <wp:lineTo x="21435" y="21475"/>
                <wp:lineTo x="2143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o-chto-poigrat-s-drugom-po-seti-kak-poigrat-po-internetu-s-drug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0B6" w:rsidRPr="007D66BE">
        <w:rPr>
          <w:rFonts w:ascii="Times New Roman" w:hAnsi="Times New Roman" w:cs="Times New Roman"/>
          <w:sz w:val="28"/>
          <w:szCs w:val="28"/>
        </w:rPr>
        <w:t xml:space="preserve">10. Не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переходьте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посиланнями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прикріпленим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імейл-повідомленнях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безпечніше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B6" w:rsidRPr="007D66BE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="000210B6" w:rsidRPr="007D66BE">
        <w:rPr>
          <w:rFonts w:ascii="Times New Roman" w:hAnsi="Times New Roman" w:cs="Times New Roman"/>
          <w:sz w:val="28"/>
          <w:szCs w:val="28"/>
        </w:rPr>
        <w:t xml:space="preserve"> адресу в рядок браузера самому.</w:t>
      </w:r>
      <w:r w:rsidR="00B15506" w:rsidRPr="00B155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4B26" w:rsidRDefault="00194B26" w:rsidP="00B15506">
      <w:pPr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6BE" w:rsidRDefault="007D66BE" w:rsidP="00B1550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D66BE" w:rsidRPr="00B15506" w:rsidRDefault="00CE103A" w:rsidP="007D66BE">
      <w:pPr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51DEE2A" wp14:editId="58469819">
            <wp:simplePos x="0" y="0"/>
            <wp:positionH relativeFrom="column">
              <wp:posOffset>-210185</wp:posOffset>
            </wp:positionH>
            <wp:positionV relativeFrom="paragraph">
              <wp:posOffset>312420</wp:posOffset>
            </wp:positionV>
            <wp:extent cx="326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32" y="21490"/>
                <wp:lineTo x="2143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764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55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D66BE" w:rsidRPr="007D66BE" w:rsidRDefault="007D66BE" w:rsidP="007D66B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0210B6" w:rsidRDefault="000210B6" w:rsidP="000210B6">
      <w:pPr>
        <w:ind w:left="-99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</w:p>
    <w:p w:rsidR="00194B26" w:rsidRDefault="007D66BE" w:rsidP="000210B6">
      <w:pPr>
        <w:ind w:left="-99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</w:t>
      </w:r>
      <w:r w:rsidR="00194B26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</w:p>
    <w:p w:rsidR="007D66BE" w:rsidRPr="00194B26" w:rsidRDefault="007D66BE" w:rsidP="00194B26">
      <w:pPr>
        <w:rPr>
          <w:rFonts w:ascii="Times New Roman" w:hAnsi="Times New Roman" w:cs="Times New Roman"/>
          <w:lang w:val="uk-UA"/>
        </w:rPr>
      </w:pPr>
    </w:p>
    <w:sectPr w:rsidR="007D66BE" w:rsidRPr="00194B26" w:rsidSect="009D1596">
      <w:pgSz w:w="11906" w:h="16838"/>
      <w:pgMar w:top="568" w:right="850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5AA2"/>
    <w:multiLevelType w:val="hybridMultilevel"/>
    <w:tmpl w:val="003C8012"/>
    <w:lvl w:ilvl="0" w:tplc="C112883C">
      <w:start w:val="2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" w15:restartNumberingAfterBreak="0">
    <w:nsid w:val="542A1EFD"/>
    <w:multiLevelType w:val="hybridMultilevel"/>
    <w:tmpl w:val="AA5E496A"/>
    <w:lvl w:ilvl="0" w:tplc="B37669AE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" w15:restartNumberingAfterBreak="0">
    <w:nsid w:val="6B9B7940"/>
    <w:multiLevelType w:val="hybridMultilevel"/>
    <w:tmpl w:val="2312BD8E"/>
    <w:lvl w:ilvl="0" w:tplc="3424C5EA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B6"/>
    <w:rsid w:val="000210B6"/>
    <w:rsid w:val="00194B26"/>
    <w:rsid w:val="002B164B"/>
    <w:rsid w:val="003F433C"/>
    <w:rsid w:val="005A5507"/>
    <w:rsid w:val="007D66BE"/>
    <w:rsid w:val="009D1596"/>
    <w:rsid w:val="00B15506"/>
    <w:rsid w:val="00CE103A"/>
    <w:rsid w:val="00DA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577F7-9DF4-40F1-96FA-8A3F9AB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FA37-131D-4E33-B78E-2498A3FB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орозова</dc:creator>
  <cp:keywords/>
  <dc:description/>
  <cp:lastModifiedBy>k slava</cp:lastModifiedBy>
  <cp:revision>2</cp:revision>
  <cp:lastPrinted>2019-02-03T21:20:00Z</cp:lastPrinted>
  <dcterms:created xsi:type="dcterms:W3CDTF">2019-02-04T16:54:00Z</dcterms:created>
  <dcterms:modified xsi:type="dcterms:W3CDTF">2019-02-04T16:54:00Z</dcterms:modified>
</cp:coreProperties>
</file>